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9AC8" w14:textId="77777777" w:rsidR="009D0181" w:rsidRDefault="00B73338" w:rsidP="00B7333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338">
        <w:rPr>
          <w:rFonts w:ascii="Times New Roman" w:hAnsi="Times New Roman" w:cs="Times New Roman"/>
          <w:b/>
          <w:sz w:val="32"/>
          <w:szCs w:val="32"/>
        </w:rPr>
        <w:t xml:space="preserve">Jonathan </w:t>
      </w:r>
      <w:r w:rsidR="001B0CB6">
        <w:rPr>
          <w:rFonts w:ascii="Times New Roman" w:hAnsi="Times New Roman" w:cs="Times New Roman"/>
          <w:b/>
          <w:sz w:val="32"/>
          <w:szCs w:val="32"/>
        </w:rPr>
        <w:t xml:space="preserve">J. </w:t>
      </w:r>
      <w:r w:rsidRPr="00B73338">
        <w:rPr>
          <w:rFonts w:ascii="Times New Roman" w:hAnsi="Times New Roman" w:cs="Times New Roman"/>
          <w:b/>
          <w:sz w:val="32"/>
          <w:szCs w:val="32"/>
        </w:rPr>
        <w:t>Rivera</w:t>
      </w:r>
    </w:p>
    <w:p w14:paraId="2E78E504" w14:textId="77777777" w:rsidR="00CA3ED9" w:rsidRDefault="00CE2694" w:rsidP="00EB38A3">
      <w:pPr>
        <w:pBdr>
          <w:bottom w:val="single" w:sz="6" w:space="1" w:color="auto"/>
          <w:between w:val="single" w:sz="2" w:space="1" w:color="auto"/>
        </w:pBd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73338" w:rsidRPr="00CA3ED9">
          <w:rPr>
            <w:rStyle w:val="Hyperlink"/>
            <w:rFonts w:ascii="Times New Roman" w:hAnsi="Times New Roman" w:cs="Times New Roman"/>
            <w:sz w:val="20"/>
            <w:szCs w:val="20"/>
          </w:rPr>
          <w:t>jjriv97@gmail.com</w:t>
        </w:r>
      </w:hyperlink>
      <w:r w:rsidR="00B73338" w:rsidRPr="00CA3ED9">
        <w:rPr>
          <w:rFonts w:ascii="Times New Roman" w:hAnsi="Times New Roman" w:cs="Times New Roman"/>
          <w:sz w:val="20"/>
          <w:szCs w:val="20"/>
        </w:rPr>
        <w:t xml:space="preserve"> </w:t>
      </w:r>
      <w:r w:rsidR="00746A50" w:rsidRPr="00F310A0">
        <w:rPr>
          <w:rFonts w:ascii="Wingdings" w:hAnsi="Wingdings" w:cs="Times New Roman"/>
          <w:sz w:val="16"/>
          <w:szCs w:val="16"/>
        </w:rPr>
        <w:t></w:t>
      </w:r>
      <w:r w:rsidR="00746A50">
        <w:rPr>
          <w:rFonts w:ascii="Times New Roman" w:hAnsi="Times New Roman" w:cs="Times New Roman"/>
          <w:sz w:val="20"/>
          <w:szCs w:val="20"/>
        </w:rPr>
        <w:t xml:space="preserve"> </w:t>
      </w:r>
      <w:r w:rsidR="00B73338" w:rsidRPr="00CA3ED9">
        <w:rPr>
          <w:rFonts w:ascii="Times New Roman" w:hAnsi="Times New Roman" w:cs="Times New Roman"/>
          <w:sz w:val="20"/>
          <w:szCs w:val="20"/>
        </w:rPr>
        <w:t>(562)-665-3443</w:t>
      </w:r>
      <w:r w:rsidR="00746A50">
        <w:rPr>
          <w:rFonts w:ascii="Times New Roman" w:hAnsi="Times New Roman" w:cs="Times New Roman"/>
          <w:sz w:val="20"/>
          <w:szCs w:val="20"/>
        </w:rPr>
        <w:t xml:space="preserve"> </w:t>
      </w:r>
      <w:r w:rsidR="00746A50" w:rsidRPr="00F310A0">
        <w:rPr>
          <w:rFonts w:ascii="Wingdings" w:hAnsi="Wingdings" w:cs="Times New Roman"/>
          <w:sz w:val="16"/>
          <w:szCs w:val="16"/>
        </w:rPr>
        <w:t></w:t>
      </w:r>
      <w:r w:rsidR="00B73338" w:rsidRPr="00CA3ED9">
        <w:rPr>
          <w:rFonts w:ascii="Times New Roman" w:hAnsi="Times New Roman" w:cs="Times New Roman"/>
          <w:sz w:val="20"/>
          <w:szCs w:val="20"/>
        </w:rPr>
        <w:t xml:space="preserve"> </w:t>
      </w:r>
      <w:r w:rsidR="001B0CB6">
        <w:rPr>
          <w:rFonts w:ascii="Times New Roman" w:hAnsi="Times New Roman" w:cs="Times New Roman"/>
          <w:sz w:val="20"/>
          <w:szCs w:val="20"/>
        </w:rPr>
        <w:t xml:space="preserve">13618 </w:t>
      </w:r>
      <w:proofErr w:type="spellStart"/>
      <w:r w:rsidR="001B0CB6">
        <w:rPr>
          <w:rFonts w:ascii="Times New Roman" w:hAnsi="Times New Roman" w:cs="Times New Roman"/>
          <w:sz w:val="20"/>
          <w:szCs w:val="20"/>
        </w:rPr>
        <w:t>Darvalle</w:t>
      </w:r>
      <w:proofErr w:type="spellEnd"/>
      <w:r w:rsidR="001B0CB6">
        <w:rPr>
          <w:rFonts w:ascii="Times New Roman" w:hAnsi="Times New Roman" w:cs="Times New Roman"/>
          <w:sz w:val="20"/>
          <w:szCs w:val="20"/>
        </w:rPr>
        <w:t xml:space="preserve"> St, Cerritos</w:t>
      </w:r>
      <w:r w:rsidR="00B73338" w:rsidRPr="00CA3ED9">
        <w:rPr>
          <w:rFonts w:ascii="Times New Roman" w:hAnsi="Times New Roman" w:cs="Times New Roman"/>
          <w:sz w:val="20"/>
          <w:szCs w:val="20"/>
        </w:rPr>
        <w:t xml:space="preserve">, CA </w:t>
      </w:r>
      <w:proofErr w:type="gramStart"/>
      <w:r w:rsidR="001B0CB6">
        <w:rPr>
          <w:rFonts w:ascii="Times New Roman" w:hAnsi="Times New Roman" w:cs="Times New Roman"/>
          <w:sz w:val="20"/>
          <w:szCs w:val="20"/>
        </w:rPr>
        <w:t>90703</w:t>
      </w:r>
      <w:r w:rsidR="00746A50">
        <w:rPr>
          <w:rFonts w:ascii="Times New Roman" w:hAnsi="Times New Roman" w:cs="Times New Roman"/>
          <w:sz w:val="20"/>
          <w:szCs w:val="20"/>
        </w:rPr>
        <w:t xml:space="preserve">  </w:t>
      </w:r>
      <w:r w:rsidR="00746A50" w:rsidRPr="00F310A0">
        <w:rPr>
          <w:rFonts w:ascii="Wingdings" w:hAnsi="Wingdings" w:cs="Times New Roman"/>
          <w:sz w:val="16"/>
          <w:szCs w:val="16"/>
        </w:rPr>
        <w:t></w:t>
      </w:r>
      <w:proofErr w:type="gramEnd"/>
      <w:r w:rsidR="00B73338" w:rsidRPr="00CA3ED9">
        <w:rPr>
          <w:rFonts w:ascii="Times New Roman" w:hAnsi="Times New Roman" w:cs="Times New Roman"/>
          <w:sz w:val="20"/>
          <w:szCs w:val="20"/>
        </w:rPr>
        <w:t xml:space="preserve"> </w:t>
      </w:r>
      <w:r w:rsidR="00F64E36">
        <w:rPr>
          <w:rFonts w:ascii="Times New Roman" w:hAnsi="Times New Roman" w:cs="Times New Roman"/>
          <w:sz w:val="20"/>
          <w:szCs w:val="20"/>
        </w:rPr>
        <w:t xml:space="preserve"> </w:t>
      </w:r>
      <w:r w:rsidR="00B73338" w:rsidRPr="00CA3ED9">
        <w:rPr>
          <w:rFonts w:ascii="Times New Roman" w:hAnsi="Times New Roman" w:cs="Times New Roman"/>
          <w:sz w:val="20"/>
          <w:szCs w:val="20"/>
        </w:rPr>
        <w:t>linkedin.com/in/</w:t>
      </w:r>
      <w:r w:rsidR="00F64E36">
        <w:rPr>
          <w:rFonts w:ascii="Times New Roman" w:hAnsi="Times New Roman" w:cs="Times New Roman"/>
          <w:sz w:val="20"/>
          <w:szCs w:val="20"/>
        </w:rPr>
        <w:t>jonathanrivera1997</w:t>
      </w:r>
    </w:p>
    <w:p w14:paraId="6EF695C1" w14:textId="77777777" w:rsidR="00EB38A3" w:rsidRDefault="00EB38A3" w:rsidP="00CA3ED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4DBFC03" w14:textId="77777777" w:rsidR="00B73338" w:rsidRDefault="00E07F4F" w:rsidP="00CA3ED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65FABFA" w14:textId="77777777" w:rsidR="00CA3ED9" w:rsidRDefault="00CA3ED9" w:rsidP="00CA3ED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y of California, Riversid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97EC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eptember 2019</w:t>
      </w:r>
    </w:p>
    <w:p w14:paraId="1F5541BB" w14:textId="77777777" w:rsidR="00CA3ED9" w:rsidRPr="00CA3ED9" w:rsidRDefault="00CA3ED9" w:rsidP="00CA3ED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A3ED9">
        <w:rPr>
          <w:rFonts w:ascii="Times New Roman" w:hAnsi="Times New Roman" w:cs="Times New Roman"/>
          <w:b/>
          <w:sz w:val="20"/>
          <w:szCs w:val="20"/>
        </w:rPr>
        <w:t>Bachelor of Science, Business Administration, Management Concentration</w:t>
      </w:r>
    </w:p>
    <w:p w14:paraId="24C76758" w14:textId="77777777" w:rsidR="00CA3ED9" w:rsidRDefault="00CA3ED9" w:rsidP="00CA3ED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A3ED9">
        <w:rPr>
          <w:rFonts w:ascii="Times New Roman" w:hAnsi="Times New Roman" w:cs="Times New Roman"/>
          <w:b/>
          <w:sz w:val="20"/>
          <w:szCs w:val="20"/>
        </w:rPr>
        <w:t xml:space="preserve">Minor in Psychology </w:t>
      </w:r>
    </w:p>
    <w:p w14:paraId="10D46E98" w14:textId="77777777" w:rsidR="00644F90" w:rsidRDefault="00644F90" w:rsidP="00CA3ED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0A3659B" w14:textId="77777777" w:rsidR="00B72414" w:rsidRDefault="00B72414" w:rsidP="00B72414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ILLS </w:t>
      </w:r>
    </w:p>
    <w:p w14:paraId="577DC17A" w14:textId="77777777" w:rsidR="00B72414" w:rsidRDefault="00B72414" w:rsidP="00B724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Tech: </w:t>
      </w:r>
      <w:r>
        <w:rPr>
          <w:rFonts w:ascii="Times New Roman" w:hAnsi="Times New Roman" w:cs="Times New Roman"/>
          <w:sz w:val="20"/>
          <w:szCs w:val="20"/>
        </w:rPr>
        <w:t xml:space="preserve">Microsoft Office Suite, </w:t>
      </w:r>
      <w:proofErr w:type="spellStart"/>
      <w:r>
        <w:rPr>
          <w:rFonts w:ascii="Times New Roman" w:hAnsi="Times New Roman" w:cs="Times New Roman"/>
          <w:sz w:val="20"/>
          <w:szCs w:val="20"/>
        </w:rPr>
        <w:t>Salesfor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PSS, </w:t>
      </w:r>
      <w:proofErr w:type="spellStart"/>
      <w:r>
        <w:rPr>
          <w:rFonts w:ascii="Times New Roman" w:hAnsi="Times New Roman" w:cs="Times New Roman"/>
          <w:sz w:val="20"/>
          <w:szCs w:val="20"/>
        </w:rPr>
        <w:t>RStud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AS </w:t>
      </w:r>
    </w:p>
    <w:p w14:paraId="0E743AD1" w14:textId="77777777" w:rsidR="00B72414" w:rsidRPr="001B0CB6" w:rsidRDefault="00B72414" w:rsidP="00B7241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rtifications: </w:t>
      </w:r>
      <w:r>
        <w:rPr>
          <w:rFonts w:ascii="Times New Roman" w:hAnsi="Times New Roman" w:cs="Times New Roman"/>
          <w:sz w:val="20"/>
          <w:szCs w:val="20"/>
        </w:rPr>
        <w:t>First Aid/CPR/AED</w:t>
      </w:r>
    </w:p>
    <w:p w14:paraId="1C012112" w14:textId="77777777" w:rsidR="00581080" w:rsidRDefault="00581080" w:rsidP="00746A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25E6B67" w14:textId="77777777" w:rsidR="00B53EA0" w:rsidRDefault="00E07F4F" w:rsidP="00746A5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2B4B53A4" w14:textId="77777777" w:rsidR="00B53EA0" w:rsidRDefault="00B53EA0" w:rsidP="00746A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53EA0">
        <w:rPr>
          <w:rFonts w:ascii="Times New Roman" w:hAnsi="Times New Roman" w:cs="Times New Roman"/>
          <w:sz w:val="20"/>
          <w:szCs w:val="20"/>
        </w:rPr>
        <w:t>LA Fitness, Long Beach, CA</w:t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53EA0">
        <w:rPr>
          <w:rFonts w:ascii="Times New Roman" w:hAnsi="Times New Roman" w:cs="Times New Roman"/>
          <w:sz w:val="20"/>
          <w:szCs w:val="20"/>
        </w:rPr>
        <w:t xml:space="preserve">February 2020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53EA0">
        <w:rPr>
          <w:rFonts w:ascii="Times New Roman" w:hAnsi="Times New Roman" w:cs="Times New Roman"/>
          <w:sz w:val="20"/>
          <w:szCs w:val="20"/>
        </w:rPr>
        <w:t>Present</w:t>
      </w:r>
    </w:p>
    <w:p w14:paraId="03D492EC" w14:textId="77777777" w:rsidR="00B53EA0" w:rsidRDefault="00B53EA0" w:rsidP="00746A5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erations Manager</w:t>
      </w:r>
    </w:p>
    <w:p w14:paraId="0D152122" w14:textId="77777777" w:rsidR="00B53EA0" w:rsidRDefault="00707637" w:rsidP="00B53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 company management software to input data and oversee all operation</w:t>
      </w:r>
      <w:r w:rsidR="00E70DDD"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z w:val="20"/>
          <w:szCs w:val="20"/>
        </w:rPr>
        <w:t xml:space="preserve"> duties.</w:t>
      </w:r>
    </w:p>
    <w:p w14:paraId="7EA4CE12" w14:textId="77777777" w:rsidR="00E70DDD" w:rsidRDefault="00E70DDD" w:rsidP="00B53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 inventory and fulfill all equipment needs.</w:t>
      </w:r>
    </w:p>
    <w:p w14:paraId="138275A3" w14:textId="77777777" w:rsidR="00B53EA0" w:rsidRDefault="00E70DDD" w:rsidP="00B53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team of staff and encourage personal growth to enhance collaboration and maximize productivity.</w:t>
      </w:r>
    </w:p>
    <w:p w14:paraId="0EE7B3AD" w14:textId="77777777" w:rsidR="00B53EA0" w:rsidRDefault="00E70DDD" w:rsidP="00B53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athize with customers and deliver exceptional service for all member needs.</w:t>
      </w:r>
    </w:p>
    <w:p w14:paraId="69E4B5EF" w14:textId="77777777" w:rsidR="00B53EA0" w:rsidRDefault="00B53EA0" w:rsidP="00B53EA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 with </w:t>
      </w:r>
      <w:r w:rsidR="00B16CE4">
        <w:rPr>
          <w:rFonts w:ascii="Times New Roman" w:hAnsi="Times New Roman" w:cs="Times New Roman"/>
          <w:sz w:val="20"/>
          <w:szCs w:val="20"/>
        </w:rPr>
        <w:t>sal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0DDD">
        <w:rPr>
          <w:rFonts w:ascii="Times New Roman" w:hAnsi="Times New Roman" w:cs="Times New Roman"/>
          <w:sz w:val="20"/>
          <w:szCs w:val="20"/>
        </w:rPr>
        <w:t>team</w:t>
      </w:r>
      <w:r>
        <w:rPr>
          <w:rFonts w:ascii="Times New Roman" w:hAnsi="Times New Roman" w:cs="Times New Roman"/>
          <w:sz w:val="20"/>
          <w:szCs w:val="20"/>
        </w:rPr>
        <w:t xml:space="preserve"> an</w:t>
      </w:r>
      <w:r w:rsidR="00B16CE4">
        <w:rPr>
          <w:rFonts w:ascii="Times New Roman" w:hAnsi="Times New Roman" w:cs="Times New Roman"/>
          <w:sz w:val="20"/>
          <w:szCs w:val="20"/>
        </w:rPr>
        <w:t>d help monitor revenue and sales progress.</w:t>
      </w:r>
    </w:p>
    <w:p w14:paraId="0624739C" w14:textId="77777777" w:rsidR="00B53EA0" w:rsidRPr="00B53EA0" w:rsidRDefault="00B53EA0" w:rsidP="00B53EA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73DCB9" w14:textId="77777777" w:rsidR="001B0CB6" w:rsidRPr="00B53EA0" w:rsidRDefault="001B0CB6" w:rsidP="001B0CB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53EA0">
        <w:rPr>
          <w:rFonts w:ascii="Times New Roman" w:hAnsi="Times New Roman" w:cs="Times New Roman"/>
          <w:sz w:val="20"/>
          <w:szCs w:val="20"/>
        </w:rPr>
        <w:t>HomeCourt</w:t>
      </w:r>
      <w:proofErr w:type="spellEnd"/>
      <w:r w:rsidRPr="00B53EA0">
        <w:rPr>
          <w:rFonts w:ascii="Times New Roman" w:hAnsi="Times New Roman" w:cs="Times New Roman"/>
          <w:sz w:val="20"/>
          <w:szCs w:val="20"/>
        </w:rPr>
        <w:t xml:space="preserve"> Edge LLC, Long Beach, CA</w:t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</w:r>
      <w:r w:rsidRPr="00B53EA0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351B7C">
        <w:rPr>
          <w:rFonts w:ascii="Times New Roman" w:hAnsi="Times New Roman" w:cs="Times New Roman"/>
          <w:sz w:val="20"/>
          <w:szCs w:val="20"/>
        </w:rPr>
        <w:t xml:space="preserve">September 2019 – March 2020 </w:t>
      </w:r>
    </w:p>
    <w:p w14:paraId="5AE76FC2" w14:textId="77777777" w:rsidR="001B0CB6" w:rsidRDefault="00C20D08" w:rsidP="001B0CB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asketball </w:t>
      </w:r>
      <w:r w:rsidR="001B0CB6">
        <w:rPr>
          <w:rFonts w:ascii="Times New Roman" w:hAnsi="Times New Roman" w:cs="Times New Roman"/>
          <w:b/>
          <w:sz w:val="20"/>
          <w:szCs w:val="20"/>
        </w:rPr>
        <w:t xml:space="preserve">Trainer, Program Coordinator </w:t>
      </w:r>
      <w:r w:rsidR="00E70DDD">
        <w:rPr>
          <w:rFonts w:ascii="Times New Roman" w:hAnsi="Times New Roman" w:cs="Times New Roman"/>
          <w:b/>
          <w:sz w:val="20"/>
          <w:szCs w:val="20"/>
        </w:rPr>
        <w:t>Assistant</w:t>
      </w:r>
      <w:r w:rsidR="001B0CB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BB75B69" w14:textId="77777777" w:rsidR="001B0CB6" w:rsidRPr="00516A2C" w:rsidRDefault="001B0CB6" w:rsidP="001B0C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ise CEO with marketing and social media practices to enhance program development and expansion.</w:t>
      </w:r>
    </w:p>
    <w:p w14:paraId="443AC79A" w14:textId="77777777" w:rsidR="001B0CB6" w:rsidRPr="00516A2C" w:rsidRDefault="00E70DDD" w:rsidP="001B0C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dow CEO during program activities</w:t>
      </w:r>
      <w:r w:rsidR="001B0CB6">
        <w:rPr>
          <w:rFonts w:ascii="Times New Roman" w:hAnsi="Times New Roman" w:cs="Times New Roman"/>
          <w:sz w:val="20"/>
          <w:szCs w:val="20"/>
        </w:rPr>
        <w:t xml:space="preserve">, monitor communication with clientele and learn </w:t>
      </w:r>
      <w:r w:rsidR="00626B02">
        <w:rPr>
          <w:rFonts w:ascii="Times New Roman" w:hAnsi="Times New Roman" w:cs="Times New Roman"/>
          <w:sz w:val="20"/>
          <w:szCs w:val="20"/>
        </w:rPr>
        <w:t xml:space="preserve">the social skills necessary </w:t>
      </w:r>
      <w:r w:rsidR="001B0CB6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appeal to and service a diverse range of customers.</w:t>
      </w:r>
    </w:p>
    <w:p w14:paraId="1E082D8C" w14:textId="77777777" w:rsidR="00626B02" w:rsidRPr="00626B02" w:rsidRDefault="00E70DDD" w:rsidP="001B0C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t</w:t>
      </w:r>
      <w:r w:rsidR="001B0CB6">
        <w:rPr>
          <w:rFonts w:ascii="Times New Roman" w:hAnsi="Times New Roman" w:cs="Times New Roman"/>
          <w:sz w:val="20"/>
          <w:szCs w:val="20"/>
        </w:rPr>
        <w:t xml:space="preserve"> basketball training sessions </w:t>
      </w:r>
      <w:r>
        <w:rPr>
          <w:rFonts w:ascii="Times New Roman" w:hAnsi="Times New Roman" w:cs="Times New Roman"/>
          <w:sz w:val="20"/>
          <w:szCs w:val="20"/>
        </w:rPr>
        <w:t>with young students</w:t>
      </w:r>
      <w:r w:rsidR="00626B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eaching both athletic</w:t>
      </w:r>
      <w:r w:rsidR="00626B02">
        <w:rPr>
          <w:rFonts w:ascii="Times New Roman" w:hAnsi="Times New Roman" w:cs="Times New Roman"/>
          <w:sz w:val="20"/>
          <w:szCs w:val="20"/>
        </w:rPr>
        <w:t xml:space="preserve"> skill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626B02">
        <w:rPr>
          <w:rFonts w:ascii="Times New Roman" w:hAnsi="Times New Roman" w:cs="Times New Roman"/>
          <w:sz w:val="20"/>
          <w:szCs w:val="20"/>
        </w:rPr>
        <w:t xml:space="preserve">mental development. </w:t>
      </w:r>
    </w:p>
    <w:p w14:paraId="3AC81C17" w14:textId="77777777" w:rsidR="00626B02" w:rsidRPr="00351B7C" w:rsidRDefault="00626B02" w:rsidP="001B0C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ntor young athletes with academic success, through weekly </w:t>
      </w:r>
      <w:proofErr w:type="gramStart"/>
      <w:r>
        <w:rPr>
          <w:rFonts w:ascii="Times New Roman" w:hAnsi="Times New Roman" w:cs="Times New Roman"/>
          <w:sz w:val="20"/>
          <w:szCs w:val="20"/>
        </w:rPr>
        <w:t>sit down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grade checks. </w:t>
      </w:r>
    </w:p>
    <w:p w14:paraId="29EA7C18" w14:textId="77777777" w:rsidR="00351B7C" w:rsidRPr="00351B7C" w:rsidRDefault="00351B7C" w:rsidP="00351B7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3A7611D" w14:textId="77777777" w:rsidR="00351B7C" w:rsidRDefault="00351B7C" w:rsidP="00351B7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ity Assessment Psychology Lab, UC Riversi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August 2018 – September 2019 </w:t>
      </w:r>
    </w:p>
    <w:p w14:paraId="67455872" w14:textId="77777777" w:rsidR="00351B7C" w:rsidRDefault="00351B7C" w:rsidP="00351B7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97ECD">
        <w:rPr>
          <w:rFonts w:ascii="Times New Roman" w:hAnsi="Times New Roman" w:cs="Times New Roman"/>
          <w:b/>
          <w:sz w:val="20"/>
          <w:szCs w:val="20"/>
        </w:rPr>
        <w:t xml:space="preserve">Research Assistant </w:t>
      </w:r>
    </w:p>
    <w:p w14:paraId="6A5EEF1E" w14:textId="77777777" w:rsidR="00351B7C" w:rsidRDefault="00351B7C" w:rsidP="00351B7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 </w:t>
      </w:r>
      <w:r w:rsidRPr="00D6190C">
        <w:rPr>
          <w:rFonts w:ascii="Times New Roman" w:hAnsi="Times New Roman" w:cs="Times New Roman"/>
          <w:sz w:val="20"/>
          <w:szCs w:val="20"/>
        </w:rPr>
        <w:t>new meth</w:t>
      </w:r>
      <w:r>
        <w:rPr>
          <w:rFonts w:ascii="Times New Roman" w:hAnsi="Times New Roman" w:cs="Times New Roman"/>
          <w:sz w:val="20"/>
          <w:szCs w:val="20"/>
        </w:rPr>
        <w:t>ods of data collection by analyzing and testing different data inputs.</w:t>
      </w:r>
    </w:p>
    <w:p w14:paraId="57084CB4" w14:textId="77777777" w:rsidR="00351B7C" w:rsidRPr="00BA043E" w:rsidRDefault="00351B7C" w:rsidP="00351B7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BA043E">
        <w:rPr>
          <w:rFonts w:ascii="Times New Roman" w:hAnsi="Times New Roman" w:cs="Times New Roman"/>
          <w:sz w:val="20"/>
          <w:szCs w:val="20"/>
        </w:rPr>
        <w:t>nterpret lab data through coding inputs into excel spreadsheets.</w:t>
      </w:r>
    </w:p>
    <w:p w14:paraId="74738A6D" w14:textId="77777777" w:rsidR="00351B7C" w:rsidRPr="00D6190C" w:rsidRDefault="00351B7C" w:rsidP="00351B7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190C">
        <w:rPr>
          <w:rFonts w:ascii="Times New Roman" w:hAnsi="Times New Roman" w:cs="Times New Roman"/>
          <w:sz w:val="20"/>
          <w:szCs w:val="20"/>
        </w:rPr>
        <w:t xml:space="preserve">Complete weekly tasks </w:t>
      </w:r>
      <w:r>
        <w:rPr>
          <w:rFonts w:ascii="Times New Roman" w:hAnsi="Times New Roman" w:cs="Times New Roman"/>
          <w:sz w:val="20"/>
          <w:szCs w:val="20"/>
        </w:rPr>
        <w:t>assigned by</w:t>
      </w:r>
      <w:r w:rsidRPr="00D619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earch leaders</w:t>
      </w:r>
      <w:r w:rsidRPr="00D6190C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manage</w:t>
      </w:r>
      <w:r w:rsidRPr="00D619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 interpretation and contribute towards their respective dissertations.</w:t>
      </w:r>
    </w:p>
    <w:p w14:paraId="0F926D2A" w14:textId="77777777" w:rsidR="00351B7C" w:rsidRPr="00351B7C" w:rsidRDefault="00351B7C" w:rsidP="00351B7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critical feedback of PowerPoint presentations given by graduate research assistants utilized for various psychology research conferences.</w:t>
      </w:r>
    </w:p>
    <w:p w14:paraId="7F729795" w14:textId="77777777" w:rsidR="001B0CB6" w:rsidRDefault="001B0CB6" w:rsidP="00746A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A2E193A" w14:textId="77777777" w:rsidR="00C97ECD" w:rsidRDefault="00C97ECD" w:rsidP="00746A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etitive Sports </w:t>
      </w:r>
      <w:r w:rsidR="00516A2C">
        <w:rPr>
          <w:rFonts w:ascii="Times New Roman" w:hAnsi="Times New Roman" w:cs="Times New Roman"/>
          <w:sz w:val="20"/>
          <w:szCs w:val="20"/>
        </w:rPr>
        <w:t xml:space="preserve">Department, UC Riverside </w:t>
      </w:r>
      <w:r w:rsidR="00516A2C">
        <w:rPr>
          <w:rFonts w:ascii="Times New Roman" w:hAnsi="Times New Roman" w:cs="Times New Roman"/>
          <w:sz w:val="20"/>
          <w:szCs w:val="20"/>
        </w:rPr>
        <w:tab/>
      </w:r>
      <w:r w:rsidR="00516A2C">
        <w:rPr>
          <w:rFonts w:ascii="Times New Roman" w:hAnsi="Times New Roman" w:cs="Times New Roman"/>
          <w:sz w:val="20"/>
          <w:szCs w:val="20"/>
        </w:rPr>
        <w:tab/>
      </w:r>
      <w:r w:rsidR="00516A2C">
        <w:rPr>
          <w:rFonts w:ascii="Times New Roman" w:hAnsi="Times New Roman" w:cs="Times New Roman"/>
          <w:sz w:val="20"/>
          <w:szCs w:val="20"/>
        </w:rPr>
        <w:tab/>
      </w:r>
      <w:r w:rsidR="00516A2C">
        <w:rPr>
          <w:rFonts w:ascii="Times New Roman" w:hAnsi="Times New Roman" w:cs="Times New Roman"/>
          <w:sz w:val="20"/>
          <w:szCs w:val="20"/>
        </w:rPr>
        <w:tab/>
      </w:r>
      <w:r w:rsidR="00516A2C">
        <w:rPr>
          <w:rFonts w:ascii="Times New Roman" w:hAnsi="Times New Roman" w:cs="Times New Roman"/>
          <w:sz w:val="20"/>
          <w:szCs w:val="20"/>
        </w:rPr>
        <w:tab/>
      </w:r>
      <w:r w:rsidR="00516A2C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6A2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December 2016 – </w:t>
      </w:r>
      <w:r w:rsidR="00516A2C">
        <w:rPr>
          <w:rFonts w:ascii="Times New Roman" w:hAnsi="Times New Roman" w:cs="Times New Roman"/>
          <w:sz w:val="20"/>
          <w:szCs w:val="20"/>
        </w:rPr>
        <w:t>August 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8AA7B5" w14:textId="77777777" w:rsidR="00F310A0" w:rsidRDefault="00C97ECD" w:rsidP="00746A5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97ECD">
        <w:rPr>
          <w:rFonts w:ascii="Times New Roman" w:hAnsi="Times New Roman" w:cs="Times New Roman"/>
          <w:b/>
          <w:sz w:val="20"/>
          <w:szCs w:val="20"/>
        </w:rPr>
        <w:t xml:space="preserve">Game Administrator, Official, </w:t>
      </w:r>
      <w:r w:rsidR="00E07F4F">
        <w:rPr>
          <w:rFonts w:ascii="Times New Roman" w:hAnsi="Times New Roman" w:cs="Times New Roman"/>
          <w:b/>
          <w:sz w:val="20"/>
          <w:szCs w:val="20"/>
        </w:rPr>
        <w:t xml:space="preserve">Youth </w:t>
      </w:r>
      <w:r w:rsidRPr="00C97ECD">
        <w:rPr>
          <w:rFonts w:ascii="Times New Roman" w:hAnsi="Times New Roman" w:cs="Times New Roman"/>
          <w:b/>
          <w:sz w:val="20"/>
          <w:szCs w:val="20"/>
        </w:rPr>
        <w:t>Camp Leader</w:t>
      </w:r>
    </w:p>
    <w:p w14:paraId="335071DE" w14:textId="77777777" w:rsidR="00D83D10" w:rsidRPr="00D83D10" w:rsidRDefault="00BA043E" w:rsidP="00C97EC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ompany software tools to o</w:t>
      </w:r>
      <w:r w:rsidR="00D83D10">
        <w:rPr>
          <w:rFonts w:ascii="Times New Roman" w:hAnsi="Times New Roman" w:cs="Times New Roman"/>
          <w:sz w:val="20"/>
          <w:szCs w:val="20"/>
        </w:rPr>
        <w:t xml:space="preserve">fficially track </w:t>
      </w:r>
      <w:r w:rsidR="00B72414">
        <w:rPr>
          <w:rFonts w:ascii="Times New Roman" w:hAnsi="Times New Roman" w:cs="Times New Roman"/>
          <w:sz w:val="20"/>
          <w:szCs w:val="20"/>
        </w:rPr>
        <w:t>event</w:t>
      </w:r>
      <w:r w:rsidR="00D83D10">
        <w:rPr>
          <w:rFonts w:ascii="Times New Roman" w:hAnsi="Times New Roman" w:cs="Times New Roman"/>
          <w:sz w:val="20"/>
          <w:szCs w:val="20"/>
        </w:rPr>
        <w:t xml:space="preserve"> information and student personnel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2D2472" w14:textId="77777777" w:rsidR="00D83D10" w:rsidRPr="00D83D10" w:rsidRDefault="00D83D10" w:rsidP="00C97EC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end weekly meetings to discuss and contribute to program development and employee success.</w:t>
      </w:r>
    </w:p>
    <w:p w14:paraId="4EDBF83D" w14:textId="77777777" w:rsidR="00D83D10" w:rsidRPr="002D0CFA" w:rsidRDefault="002D0CFA" w:rsidP="00C97EC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 activities for youth camps and lead various age groups of youth campers.</w:t>
      </w:r>
    </w:p>
    <w:p w14:paraId="67CF194B" w14:textId="77777777" w:rsidR="002D0CFA" w:rsidRPr="00351B7C" w:rsidRDefault="007513D6" w:rsidP="00C97EC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play and enforce </w:t>
      </w:r>
      <w:r w:rsidR="002D0CFA">
        <w:rPr>
          <w:rFonts w:ascii="Times New Roman" w:hAnsi="Times New Roman" w:cs="Times New Roman"/>
          <w:sz w:val="20"/>
          <w:szCs w:val="20"/>
        </w:rPr>
        <w:t>company policies to students through interpersonal communication and meetings.</w:t>
      </w:r>
    </w:p>
    <w:p w14:paraId="0F0A49FC" w14:textId="77777777" w:rsidR="00351B7C" w:rsidRPr="00351B7C" w:rsidRDefault="00351B7C" w:rsidP="00351B7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8C50611" w14:textId="77777777" w:rsidR="00351B7C" w:rsidRDefault="00351B7C" w:rsidP="00351B7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d International Ministries, Los Angeles, C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October 2016 – Present </w:t>
      </w:r>
    </w:p>
    <w:p w14:paraId="59867285" w14:textId="77777777" w:rsidR="00351B7C" w:rsidRDefault="00351B7C" w:rsidP="00351B7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veloping Young Adult Leader</w:t>
      </w:r>
    </w:p>
    <w:p w14:paraId="15E448F0" w14:textId="77777777" w:rsidR="00351B7C" w:rsidRPr="00973684" w:rsidRDefault="00351B7C" w:rsidP="00351B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n and perform various church and volunteer events to strengthen group camaraderie. </w:t>
      </w:r>
    </w:p>
    <w:p w14:paraId="71CED2E3" w14:textId="77777777" w:rsidR="00351B7C" w:rsidRPr="00973684" w:rsidRDefault="00351B7C" w:rsidP="00351B7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ing transportation and parking services to assist church members.</w:t>
      </w:r>
    </w:p>
    <w:p w14:paraId="267D350B" w14:textId="77777777" w:rsidR="001B0CB6" w:rsidRPr="00B72414" w:rsidRDefault="00351B7C" w:rsidP="0097368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hance development of younger church members through discipleship and mentoring</w:t>
      </w:r>
      <w:r w:rsidR="00CE2694">
        <w:rPr>
          <w:rFonts w:ascii="Times New Roman" w:hAnsi="Times New Roman" w:cs="Times New Roman"/>
          <w:sz w:val="20"/>
          <w:szCs w:val="20"/>
        </w:rPr>
        <w:t>.</w:t>
      </w:r>
    </w:p>
    <w:sectPr w:rsidR="001B0CB6" w:rsidRPr="00B72414" w:rsidSect="00B73338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39A"/>
    <w:multiLevelType w:val="hybridMultilevel"/>
    <w:tmpl w:val="C2E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27AA"/>
    <w:multiLevelType w:val="hybridMultilevel"/>
    <w:tmpl w:val="B506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3214"/>
    <w:multiLevelType w:val="hybridMultilevel"/>
    <w:tmpl w:val="BA30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E1FCA"/>
    <w:multiLevelType w:val="hybridMultilevel"/>
    <w:tmpl w:val="2038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68FA"/>
    <w:multiLevelType w:val="hybridMultilevel"/>
    <w:tmpl w:val="3E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67A08"/>
    <w:multiLevelType w:val="hybridMultilevel"/>
    <w:tmpl w:val="8F58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F485F"/>
    <w:multiLevelType w:val="hybridMultilevel"/>
    <w:tmpl w:val="2D4E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150B"/>
    <w:multiLevelType w:val="hybridMultilevel"/>
    <w:tmpl w:val="00D4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10193"/>
    <w:multiLevelType w:val="hybridMultilevel"/>
    <w:tmpl w:val="78A0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04E57"/>
    <w:multiLevelType w:val="hybridMultilevel"/>
    <w:tmpl w:val="B8FC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38"/>
    <w:rsid w:val="00132569"/>
    <w:rsid w:val="00194293"/>
    <w:rsid w:val="001B0CB6"/>
    <w:rsid w:val="002D0CFA"/>
    <w:rsid w:val="00351B7C"/>
    <w:rsid w:val="00372F83"/>
    <w:rsid w:val="0050738B"/>
    <w:rsid w:val="00516A2C"/>
    <w:rsid w:val="00581080"/>
    <w:rsid w:val="00626B02"/>
    <w:rsid w:val="00644F90"/>
    <w:rsid w:val="00707637"/>
    <w:rsid w:val="00746A50"/>
    <w:rsid w:val="007513D6"/>
    <w:rsid w:val="0081785F"/>
    <w:rsid w:val="008B13DF"/>
    <w:rsid w:val="008E596D"/>
    <w:rsid w:val="00973684"/>
    <w:rsid w:val="009C2CD1"/>
    <w:rsid w:val="009D0181"/>
    <w:rsid w:val="00B16CE4"/>
    <w:rsid w:val="00B53EA0"/>
    <w:rsid w:val="00B72414"/>
    <w:rsid w:val="00B73338"/>
    <w:rsid w:val="00BA043E"/>
    <w:rsid w:val="00C20D08"/>
    <w:rsid w:val="00C97ECD"/>
    <w:rsid w:val="00CA3ED9"/>
    <w:rsid w:val="00CE2694"/>
    <w:rsid w:val="00D6190C"/>
    <w:rsid w:val="00D83D10"/>
    <w:rsid w:val="00E07F4F"/>
    <w:rsid w:val="00E70DDD"/>
    <w:rsid w:val="00EB38A3"/>
    <w:rsid w:val="00F310A0"/>
    <w:rsid w:val="00F6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1F9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3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3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333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333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333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3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3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3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3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3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333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333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333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333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A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jriv97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BD6D6-B0F5-B24F-B321-CE8FAE18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3</Characters>
  <Application>Microsoft Macintosh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ivera</dc:creator>
  <cp:keywords/>
  <dc:description/>
  <cp:lastModifiedBy>Jonathan Rivera</cp:lastModifiedBy>
  <cp:revision>3</cp:revision>
  <cp:lastPrinted>2020-11-13T21:04:00Z</cp:lastPrinted>
  <dcterms:created xsi:type="dcterms:W3CDTF">2020-11-13T21:04:00Z</dcterms:created>
  <dcterms:modified xsi:type="dcterms:W3CDTF">2020-11-14T03:22:00Z</dcterms:modified>
</cp:coreProperties>
</file>